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E7" w:rsidRPr="00A2703E" w:rsidRDefault="0069384A" w:rsidP="0069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pct15" w:color="auto" w:fill="auto"/>
        <w:ind w:left="-284" w:firstLine="284"/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ge">
              <wp:posOffset>971550</wp:posOffset>
            </wp:positionV>
            <wp:extent cx="10220325" cy="5810250"/>
            <wp:effectExtent l="19050" t="0" r="9525" b="0"/>
            <wp:wrapTight wrapText="bothSides">
              <wp:wrapPolygon edited="0">
                <wp:start x="-40" y="0"/>
                <wp:lineTo x="-40" y="21529"/>
                <wp:lineTo x="21620" y="21529"/>
                <wp:lineTo x="21620" y="0"/>
                <wp:lineTo x="-4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 l="12938" t="4219" r="1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84A">
        <w:rPr>
          <w:b/>
          <w:sz w:val="20"/>
          <w:szCs w:val="20"/>
          <w:u w:val="single"/>
        </w:rPr>
        <w:t>Vecteur</w:t>
      </w:r>
      <w:r>
        <w:rPr>
          <w:b/>
          <w:sz w:val="20"/>
          <w:szCs w:val="20"/>
          <w:u w:val="single"/>
        </w:rPr>
        <w:t>s</w:t>
      </w:r>
      <w:r w:rsidRPr="0069384A">
        <w:rPr>
          <w:b/>
          <w:sz w:val="20"/>
          <w:szCs w:val="20"/>
          <w:u w:val="single"/>
        </w:rPr>
        <w:t xml:space="preserve"> 2</w:t>
      </w:r>
      <w:r w:rsidRPr="0069384A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 xml:space="preserve"> c</w:t>
      </w:r>
      <w:r w:rsidRPr="0069384A">
        <w:rPr>
          <w:b/>
          <w:sz w:val="20"/>
          <w:szCs w:val="20"/>
        </w:rPr>
        <w:t>oordonnées d'un vecteur, norme d'un vecteur</w:t>
      </w:r>
      <w:r>
        <w:rPr>
          <w:b/>
          <w:sz w:val="36"/>
          <w:szCs w:val="36"/>
        </w:rPr>
        <w:t xml:space="preserve">                     </w:t>
      </w:r>
      <w:r w:rsidR="00F373CA">
        <w:rPr>
          <w:b/>
          <w:sz w:val="36"/>
          <w:szCs w:val="36"/>
        </w:rPr>
        <w:t xml:space="preserve"> </w:t>
      </w:r>
      <w:r w:rsidR="00493207">
        <w:rPr>
          <w:b/>
          <w:sz w:val="36"/>
          <w:szCs w:val="36"/>
        </w:rPr>
        <w:t>Balade à Rambouil</w:t>
      </w:r>
      <w:r w:rsidR="007F6383">
        <w:rPr>
          <w:b/>
          <w:sz w:val="36"/>
          <w:szCs w:val="36"/>
        </w:rPr>
        <w:t>l</w:t>
      </w:r>
      <w:r w:rsidR="00493207">
        <w:rPr>
          <w:b/>
          <w:sz w:val="36"/>
          <w:szCs w:val="36"/>
        </w:rPr>
        <w:t>et</w:t>
      </w:r>
      <w:r w:rsidR="00F373CA">
        <w:rPr>
          <w:b/>
          <w:sz w:val="36"/>
          <w:szCs w:val="36"/>
        </w:rPr>
        <w:t xml:space="preserve">      </w:t>
      </w:r>
      <w:r w:rsidR="00A2703E">
        <w:rPr>
          <w:b/>
          <w:sz w:val="36"/>
          <w:szCs w:val="36"/>
        </w:rPr>
        <w:t xml:space="preserve">    </w:t>
      </w:r>
      <w:r w:rsidR="00F373CA">
        <w:rPr>
          <w:b/>
          <w:sz w:val="36"/>
          <w:szCs w:val="36"/>
        </w:rPr>
        <w:t xml:space="preserve"> </w:t>
      </w:r>
      <w:r w:rsidR="00493207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</w:t>
      </w:r>
      <w:r w:rsidR="0035509C">
        <w:rPr>
          <w:b/>
          <w:sz w:val="36"/>
          <w:szCs w:val="36"/>
        </w:rPr>
        <w:t xml:space="preserve">  </w:t>
      </w:r>
      <w:r w:rsidR="007F6383">
        <w:rPr>
          <w:b/>
          <w:sz w:val="36"/>
          <w:szCs w:val="36"/>
        </w:rPr>
        <w:t xml:space="preserve">    </w:t>
      </w:r>
      <w:r w:rsidR="00F373CA">
        <w:rPr>
          <w:b/>
          <w:sz w:val="36"/>
          <w:szCs w:val="36"/>
        </w:rPr>
        <w:t xml:space="preserve">                      </w:t>
      </w:r>
      <w:r w:rsidR="00F373CA" w:rsidRPr="00F373CA">
        <w:rPr>
          <w:sz w:val="22"/>
          <w:szCs w:val="22"/>
        </w:rPr>
        <w:t>la carte</w:t>
      </w:r>
    </w:p>
    <w:p w:rsidR="0069384A" w:rsidRDefault="0069384A" w:rsidP="00A2703E">
      <w:pPr>
        <w:ind w:firstLine="851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73820</wp:posOffset>
            </wp:positionH>
            <wp:positionV relativeFrom="paragraph">
              <wp:posOffset>213360</wp:posOffset>
            </wp:positionV>
            <wp:extent cx="989330" cy="1057275"/>
            <wp:effectExtent l="19050" t="0" r="1270" b="0"/>
            <wp:wrapTight wrapText="bothSides">
              <wp:wrapPolygon edited="0">
                <wp:start x="-416" y="0"/>
                <wp:lineTo x="-416" y="21405"/>
                <wp:lineTo x="21628" y="21405"/>
                <wp:lineTo x="21628" y="0"/>
                <wp:lineTo x="-416" y="0"/>
              </wp:wrapPolygon>
            </wp:wrapTight>
            <wp:docPr id="1" name="Image 0" descr="rose-des-vents_17-102914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-des-vents_17-1029144047.jpg"/>
                    <pic:cNvPicPr/>
                  </pic:nvPicPr>
                  <pic:blipFill>
                    <a:blip r:embed="rId10" cstate="print">
                      <a:lum bright="-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59E" w:rsidRPr="00A2703E" w:rsidRDefault="004D721D" w:rsidP="00A2703E">
      <w:pPr>
        <w:ind w:firstLine="851"/>
        <w:rPr>
          <w:rFonts w:ascii="Comic Sans MS" w:hAnsi="Comic Sans MS"/>
        </w:rPr>
      </w:pPr>
      <w:r w:rsidRPr="00A2703E">
        <w:rPr>
          <w:rFonts w:ascii="Comic Sans MS" w:hAnsi="Comic Sans MS"/>
        </w:rPr>
        <w:lastRenderedPageBreak/>
        <w:t xml:space="preserve">Après avoir </w:t>
      </w:r>
      <w:proofErr w:type="gramStart"/>
      <w:r w:rsidRPr="00A2703E">
        <w:rPr>
          <w:rFonts w:ascii="Comic Sans MS" w:hAnsi="Comic Sans MS"/>
        </w:rPr>
        <w:t>pique-niquer</w:t>
      </w:r>
      <w:proofErr w:type="gramEnd"/>
      <w:r w:rsidRPr="00A2703E">
        <w:rPr>
          <w:rFonts w:ascii="Comic Sans MS" w:hAnsi="Comic Sans MS"/>
        </w:rPr>
        <w:t xml:space="preserve"> à la Table du Roi vous décidez de vous bal</w:t>
      </w:r>
      <w:r w:rsidR="0035509C" w:rsidRPr="00A2703E">
        <w:rPr>
          <w:rFonts w:ascii="Comic Sans MS" w:hAnsi="Comic Sans MS"/>
        </w:rPr>
        <w:t>ader</w:t>
      </w:r>
      <w:r w:rsidRPr="00A2703E">
        <w:rPr>
          <w:rFonts w:ascii="Comic Sans MS" w:hAnsi="Comic Sans MS"/>
        </w:rPr>
        <w:t xml:space="preserve"> dans les allées environnantes.</w:t>
      </w:r>
    </w:p>
    <w:p w:rsidR="004D721D" w:rsidRPr="00A2703E" w:rsidRDefault="0035509C" w:rsidP="00A2703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 w:rsidRPr="00A2703E">
        <w:rPr>
          <w:rFonts w:ascii="Comic Sans MS" w:hAnsi="Comic Sans MS"/>
        </w:rPr>
        <w:t>p</w:t>
      </w:r>
      <w:r w:rsidR="004D721D" w:rsidRPr="00A2703E">
        <w:rPr>
          <w:rFonts w:ascii="Comic Sans MS" w:hAnsi="Comic Sans MS"/>
        </w:rPr>
        <w:t xml:space="preserve">artant de la Table du Roi vous </w:t>
      </w:r>
      <w:r w:rsidRPr="00A2703E">
        <w:rPr>
          <w:rFonts w:ascii="Comic Sans MS" w:hAnsi="Comic Sans MS"/>
        </w:rPr>
        <w:t xml:space="preserve">vous rendez au carrefour de la Route de l'Etang Rompu et du Chemin de </w:t>
      </w:r>
      <w:proofErr w:type="spellStart"/>
      <w:r w:rsidRPr="00A2703E">
        <w:rPr>
          <w:rFonts w:ascii="Comic Sans MS" w:hAnsi="Comic Sans MS"/>
        </w:rPr>
        <w:t>Bazoches</w:t>
      </w:r>
      <w:proofErr w:type="spellEnd"/>
    </w:p>
    <w:p w:rsidR="0035509C" w:rsidRPr="00A2703E" w:rsidRDefault="0035509C" w:rsidP="00A2703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 w:rsidRPr="00A2703E">
        <w:rPr>
          <w:rFonts w:ascii="Comic Sans MS" w:hAnsi="Comic Sans MS"/>
        </w:rPr>
        <w:t>vous suivez ensuite vers l'ouest la Route de l'Etang Rompu</w:t>
      </w:r>
    </w:p>
    <w:p w:rsidR="0035509C" w:rsidRPr="00A2703E" w:rsidRDefault="0035509C" w:rsidP="00A2703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 w:rsidRPr="00A2703E">
        <w:rPr>
          <w:rFonts w:ascii="Comic Sans MS" w:hAnsi="Comic Sans MS"/>
        </w:rPr>
        <w:t>vous prenez ensuite</w:t>
      </w:r>
      <w:r w:rsidR="00247202" w:rsidRPr="00A2703E">
        <w:rPr>
          <w:rFonts w:ascii="Comic Sans MS" w:hAnsi="Comic Sans MS"/>
        </w:rPr>
        <w:t xml:space="preserve"> la Route des C</w:t>
      </w:r>
      <w:r w:rsidRPr="00A2703E">
        <w:rPr>
          <w:rFonts w:ascii="Comic Sans MS" w:hAnsi="Comic Sans MS"/>
        </w:rPr>
        <w:t>uisines de Monseigneur pour retourner à la Table du Roi.</w:t>
      </w:r>
    </w:p>
    <w:p w:rsidR="0035509C" w:rsidRPr="00A2703E" w:rsidRDefault="0035509C" w:rsidP="00A2703E">
      <w:pPr>
        <w:ind w:firstLine="851"/>
        <w:rPr>
          <w:rFonts w:ascii="Comic Sans MS" w:hAnsi="Comic Sans MS"/>
          <w:sz w:val="16"/>
          <w:szCs w:val="16"/>
        </w:rPr>
      </w:pPr>
    </w:p>
    <w:p w:rsidR="0035509C" w:rsidRPr="00A2703E" w:rsidRDefault="0035509C" w:rsidP="00A2703E">
      <w:pPr>
        <w:ind w:firstLine="851"/>
        <w:rPr>
          <w:rFonts w:ascii="Comic Sans MS" w:hAnsi="Comic Sans MS"/>
        </w:rPr>
      </w:pPr>
      <w:r w:rsidRPr="00A2703E">
        <w:rPr>
          <w:rFonts w:ascii="Comic Sans MS" w:hAnsi="Comic Sans MS"/>
        </w:rPr>
        <w:t>Le podomètre de votre téléphone portable indique que vous avez parcouru une distance totale de 3</w:t>
      </w:r>
      <w:r w:rsidR="00A2703E" w:rsidRPr="00A2703E">
        <w:rPr>
          <w:rFonts w:ascii="Comic Sans MS" w:hAnsi="Comic Sans MS"/>
        </w:rPr>
        <w:t>47</w:t>
      </w:r>
      <w:r w:rsidRPr="00A2703E">
        <w:rPr>
          <w:rFonts w:ascii="Comic Sans MS" w:hAnsi="Comic Sans MS"/>
        </w:rPr>
        <w:t>0 m.</w:t>
      </w:r>
    </w:p>
    <w:p w:rsidR="004D721D" w:rsidRPr="00A2703E" w:rsidRDefault="004D721D">
      <w:pPr>
        <w:rPr>
          <w:sz w:val="16"/>
          <w:szCs w:val="16"/>
        </w:rPr>
      </w:pPr>
    </w:p>
    <w:p w:rsidR="0031159E" w:rsidRPr="00247202" w:rsidRDefault="007D2D1C">
      <w:pPr>
        <w:rPr>
          <w:b/>
          <w:u w:val="single"/>
        </w:rPr>
      </w:pPr>
      <w:r w:rsidRPr="00247202">
        <w:rPr>
          <w:b/>
          <w:u w:val="single"/>
        </w:rPr>
        <w:t>TRAVAIL A FAIRE</w:t>
      </w:r>
    </w:p>
    <w:p w:rsidR="007D2D1C" w:rsidRPr="00A2703E" w:rsidRDefault="007D2D1C" w:rsidP="007D2D1C">
      <w:pPr>
        <w:spacing w:line="360" w:lineRule="auto"/>
        <w:rPr>
          <w:sz w:val="16"/>
          <w:szCs w:val="16"/>
        </w:rPr>
      </w:pPr>
    </w:p>
    <w:p w:rsidR="007D2D1C" w:rsidRDefault="007D2D1C" w:rsidP="007D2D1C">
      <w:pPr>
        <w:pStyle w:val="Paragraphedeliste"/>
        <w:numPr>
          <w:ilvl w:val="0"/>
          <w:numId w:val="2"/>
        </w:numPr>
        <w:spacing w:line="360" w:lineRule="auto"/>
      </w:pPr>
      <w:r>
        <w:t>Tracer sur la carte les vecteurs représentant le trajet effectué</w:t>
      </w:r>
      <w:r w:rsidR="00EB1F31">
        <w:t xml:space="preserve"> et nommer ces vecteurs.</w:t>
      </w:r>
    </w:p>
    <w:p w:rsidR="007D2D1C" w:rsidRDefault="007D2D1C" w:rsidP="00247202">
      <w:pPr>
        <w:pStyle w:val="Paragraphedeliste"/>
        <w:numPr>
          <w:ilvl w:val="0"/>
          <w:numId w:val="2"/>
        </w:numPr>
      </w:pPr>
      <w:r>
        <w:t xml:space="preserve">En utilisant l'échelle de la carte, déterminer les coordonnées des vecteurs représentant ce trajet et compléter le tableau ci-dessous </w:t>
      </w:r>
      <w:r w:rsidR="00247202" w:rsidRPr="00247202">
        <w:rPr>
          <w:b/>
        </w:rPr>
        <w:t>(arrondir les valeurs à l'unité)</w:t>
      </w:r>
      <w:r w:rsidR="00247202">
        <w:t xml:space="preserve"> </w:t>
      </w:r>
      <w:r>
        <w:t>:</w:t>
      </w:r>
    </w:p>
    <w:p w:rsidR="007D2D1C" w:rsidRPr="00A2703E" w:rsidRDefault="007D2D1C" w:rsidP="007D2D1C">
      <w:pPr>
        <w:spacing w:line="36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247202" w:rsidTr="00247202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  <w:r>
              <w:t>Nom du vecteur</w:t>
            </w:r>
          </w:p>
        </w:tc>
        <w:tc>
          <w:tcPr>
            <w:tcW w:w="3884" w:type="dxa"/>
            <w:shd w:val="pct15" w:color="auto" w:fill="auto"/>
            <w:vAlign w:val="center"/>
          </w:tcPr>
          <w:p w:rsidR="00247202" w:rsidRDefault="00383137" w:rsidP="00247202">
            <w:pPr>
              <w:spacing w:line="360" w:lineRule="auto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3885" w:type="dxa"/>
            <w:shd w:val="pct15" w:color="auto" w:fill="auto"/>
            <w:vAlign w:val="center"/>
          </w:tcPr>
          <w:p w:rsidR="00247202" w:rsidRDefault="00383137" w:rsidP="00247202">
            <w:pPr>
              <w:tabs>
                <w:tab w:val="left" w:pos="1335"/>
              </w:tabs>
              <w:spacing w:line="360" w:lineRule="auto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885" w:type="dxa"/>
            <w:shd w:val="pct15" w:color="auto" w:fill="auto"/>
            <w:vAlign w:val="center"/>
          </w:tcPr>
          <w:p w:rsidR="00247202" w:rsidRDefault="00383137" w:rsidP="00247202">
            <w:pPr>
              <w:spacing w:line="360" w:lineRule="auto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oMath>
            </m:oMathPara>
          </w:p>
        </w:tc>
      </w:tr>
      <w:tr w:rsidR="00247202" w:rsidTr="00247202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  <w:r>
              <w:t>Abscisse du vecteur</w:t>
            </w:r>
          </w:p>
        </w:tc>
        <w:tc>
          <w:tcPr>
            <w:tcW w:w="3884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  <w:tc>
          <w:tcPr>
            <w:tcW w:w="3885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  <w:tc>
          <w:tcPr>
            <w:tcW w:w="3885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</w:tr>
      <w:tr w:rsidR="00247202" w:rsidTr="00247202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  <w:r>
              <w:t>Ordonnée du vecteur</w:t>
            </w:r>
          </w:p>
        </w:tc>
        <w:tc>
          <w:tcPr>
            <w:tcW w:w="3884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  <w:tc>
          <w:tcPr>
            <w:tcW w:w="3885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  <w:tc>
          <w:tcPr>
            <w:tcW w:w="3885" w:type="dxa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</w:p>
        </w:tc>
      </w:tr>
      <w:tr w:rsidR="00247202" w:rsidTr="00247202">
        <w:trPr>
          <w:trHeight w:val="680"/>
        </w:trPr>
        <w:tc>
          <w:tcPr>
            <w:tcW w:w="3884" w:type="dxa"/>
            <w:shd w:val="pct12" w:color="auto" w:fill="auto"/>
            <w:vAlign w:val="center"/>
          </w:tcPr>
          <w:p w:rsidR="00247202" w:rsidRDefault="00247202" w:rsidP="00247202">
            <w:pPr>
              <w:spacing w:line="360" w:lineRule="auto"/>
              <w:jc w:val="center"/>
            </w:pPr>
            <w:r>
              <w:t>Notation du vecteur</w:t>
            </w:r>
          </w:p>
        </w:tc>
        <w:tc>
          <w:tcPr>
            <w:tcW w:w="3884" w:type="dxa"/>
            <w:vAlign w:val="center"/>
          </w:tcPr>
          <w:p w:rsidR="00247202" w:rsidRDefault="00383137" w:rsidP="00247202">
            <w:pPr>
              <w:spacing w:line="360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3.6pt;margin-top:3.2pt;width:.05pt;height:22.45pt;z-index:251660288;mso-position-horizontal-relative:text;mso-position-vertical-relative:text" o:connectortype="straight" strokeweight="1.25pt"/>
              </w:pic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247202">
              <w:t xml:space="preserve"> </w:t>
            </w:r>
          </w:p>
        </w:tc>
        <w:tc>
          <w:tcPr>
            <w:tcW w:w="3885" w:type="dxa"/>
            <w:vAlign w:val="center"/>
          </w:tcPr>
          <w:p w:rsidR="00247202" w:rsidRDefault="00383137" w:rsidP="00247202">
            <w:pPr>
              <w:spacing w:line="360" w:lineRule="auto"/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102.1pt;margin-top:4.4pt;width:.05pt;height:25.15pt;z-index:251661312;mso-position-horizontal-relative:text;mso-position-vertical-relative:text" o:connectortype="straight" strokeweight="1.25pt"/>
              </w:pic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  <w:tc>
          <w:tcPr>
            <w:tcW w:w="3885" w:type="dxa"/>
            <w:vAlign w:val="center"/>
          </w:tcPr>
          <w:p w:rsidR="00247202" w:rsidRDefault="00383137" w:rsidP="00247202">
            <w:pPr>
              <w:spacing w:line="360" w:lineRule="auto"/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103.55pt;margin-top:.95pt;width:.05pt;height:25.15pt;z-index:251663360;mso-position-horizontal-relative:text;mso-position-vertical-relative:text" o:connectortype="straight" strokeweight="1.25pt"/>
              </w:pic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</w:p>
        </w:tc>
      </w:tr>
    </w:tbl>
    <w:p w:rsidR="007D2D1C" w:rsidRPr="00A2703E" w:rsidRDefault="007D2D1C" w:rsidP="007D2D1C">
      <w:pPr>
        <w:spacing w:line="360" w:lineRule="auto"/>
        <w:rPr>
          <w:sz w:val="16"/>
          <w:szCs w:val="16"/>
        </w:rPr>
      </w:pPr>
    </w:p>
    <w:p w:rsidR="007D2D1C" w:rsidRDefault="007D2D1C" w:rsidP="007D2D1C">
      <w:pPr>
        <w:pStyle w:val="Paragraphedeliste"/>
        <w:numPr>
          <w:ilvl w:val="0"/>
          <w:numId w:val="2"/>
        </w:numPr>
        <w:spacing w:line="360" w:lineRule="auto"/>
      </w:pPr>
      <w:r>
        <w:t>Déterminer par la méthode de votre choix la longueur de chaque partie droite du trajet. A quelle caractéristique vectorielle correspond cette mesure ?</w:t>
      </w:r>
    </w:p>
    <w:p w:rsidR="007D2D1C" w:rsidRDefault="007D2D1C" w:rsidP="007D2D1C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247202" w:rsidRDefault="00247202" w:rsidP="008D2B3C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2703E" w:rsidRPr="00A2703E" w:rsidRDefault="00A2703E" w:rsidP="00A2703E">
      <w:pPr>
        <w:pStyle w:val="Paragraphedeliste"/>
        <w:rPr>
          <w:sz w:val="16"/>
          <w:szCs w:val="16"/>
        </w:rPr>
      </w:pPr>
    </w:p>
    <w:p w:rsidR="00A2703E" w:rsidRDefault="00247202" w:rsidP="00247202">
      <w:pPr>
        <w:pStyle w:val="Paragraphedeliste"/>
        <w:numPr>
          <w:ilvl w:val="0"/>
          <w:numId w:val="2"/>
        </w:numPr>
      </w:pPr>
      <w:r>
        <w:t>L'indication du podomètre est-elle correcte</w:t>
      </w:r>
      <w:r w:rsidR="0069384A">
        <w:t xml:space="preserve"> sachant que c</w:t>
      </w:r>
      <w:r w:rsidR="00A2703E">
        <w:t>ette fonctionnalité de votre téléphone a une précision de 5</w:t>
      </w:r>
      <w:r w:rsidR="0069384A">
        <w:t>% ?</w:t>
      </w:r>
      <w:r w:rsidR="00A2703E">
        <w:t xml:space="preserve"> </w:t>
      </w:r>
    </w:p>
    <w:p w:rsidR="0031159E" w:rsidRPr="00A2703E" w:rsidRDefault="00A2703E" w:rsidP="00A2703E">
      <w:pPr>
        <w:ind w:left="360"/>
        <w:rPr>
          <w:sz w:val="16"/>
          <w:szCs w:val="16"/>
        </w:rPr>
      </w:pPr>
      <w:r>
        <w:t xml:space="preserve"> </w:t>
      </w:r>
    </w:p>
    <w:p w:rsidR="00A2703E" w:rsidRDefault="00A2703E" w:rsidP="00A2703E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159E" w:rsidRDefault="00A2703E" w:rsidP="008D2B3C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8D2B3C" w:rsidRDefault="008D2B3C" w:rsidP="008D2B3C">
      <w:pPr>
        <w:pStyle w:val="Paragraphedeliste"/>
        <w:spacing w:line="360" w:lineRule="auto"/>
      </w:pPr>
    </w:p>
    <w:p w:rsidR="008D2B3C" w:rsidRDefault="008D2B3C" w:rsidP="008D2B3C">
      <w:pPr>
        <w:pStyle w:val="Paragraphedeliste"/>
        <w:numPr>
          <w:ilvl w:val="0"/>
          <w:numId w:val="2"/>
        </w:numPr>
      </w:pPr>
      <w:r>
        <w:t>Vérifier l'ensemble de vos réponses en utilisant les fonctionnalités du logiciel "</w:t>
      </w:r>
      <w:proofErr w:type="spellStart"/>
      <w:r>
        <w:t>geogebra</w:t>
      </w:r>
      <w:proofErr w:type="spellEnd"/>
      <w:r>
        <w:t xml:space="preserve">". Pour cela, ouvrir le fichier </w:t>
      </w:r>
      <w:r w:rsidR="00BF310F">
        <w:t xml:space="preserve"> </w:t>
      </w:r>
      <w:hyperlink r:id="rId11" w:history="1">
        <w:r w:rsidR="007B2982" w:rsidRPr="007B2982">
          <w:rPr>
            <w:rStyle w:val="Lienhypertexte"/>
          </w:rPr>
          <w:t>"Carte R</w:t>
        </w:r>
        <w:r w:rsidR="007B2982" w:rsidRPr="007B2982">
          <w:rPr>
            <w:rStyle w:val="Lienhypertexte"/>
          </w:rPr>
          <w:t>a</w:t>
        </w:r>
        <w:r w:rsidR="007B2982" w:rsidRPr="007B2982">
          <w:rPr>
            <w:rStyle w:val="Lienhypertexte"/>
          </w:rPr>
          <w:t>mbouillet 1"</w:t>
        </w:r>
      </w:hyperlink>
    </w:p>
    <w:p w:rsidR="00936405" w:rsidRDefault="00B114EF" w:rsidP="00936405">
      <w:pPr>
        <w:pStyle w:val="Paragraphedelist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12" w:color="000000" w:themeColor="text1"/>
        </w:pBdr>
        <w:shd w:val="pct15" w:color="auto" w:fill="auto"/>
        <w:ind w:hanging="720"/>
        <w:rPr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w:lastRenderedPageBreak/>
        <w:pict>
          <v:group id="_x0000_s1048" style="position:absolute;left:0;text-align:left;margin-left:-9.05pt;margin-top:500.2pt;width:93.75pt;height:34.8pt;z-index:251671552" coordorigin="6600,6500" coordsize="1875,696">
            <v:group id="_x0000_s1049" style="position:absolute;left:6675;top:6620;width:1800;height:466" coordorigin="6675,6620" coordsize="1800,466">
              <v:shape id="_x0000_s1050" type="#_x0000_t32" style="position:absolute;left:6690;top:6845;width:1785;height:0" o:connectortype="straight" strokeweight="2pt"/>
              <v:shape id="_x0000_s1051" type="#_x0000_t32" style="position:absolute;left:6675;top:6620;width:0;height:451" o:connectortype="straight" strokeweight="2pt"/>
              <v:shape id="_x0000_s1052" type="#_x0000_t32" style="position:absolute;left:7875;top:6635;width:0;height:451" o:connectortype="straight" strokeweight="2pt"/>
              <v:shape id="_x0000_s1053" type="#_x0000_t32" style="position:absolute;left:8475;top:6831;width:0;height:255" o:connectortype="straight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4" type="#_x0000_t202" style="position:absolute;left:6600;top:6500;width:1411;height:6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<v:textbox style="mso-fit-shape-to-text:t">
                <w:txbxContent>
                  <w:p w:rsidR="00B114EF" w:rsidRDefault="00B114EF" w:rsidP="00B114EF">
                    <w:r>
                      <w:t>200 m</w:t>
                    </w:r>
                  </w:p>
                  <w:p w:rsidR="00B114EF" w:rsidRDefault="00B114EF" w:rsidP="00B114EF">
                    <w:r>
                      <w:t>1000 pieds</w:t>
                    </w:r>
                  </w:p>
                </w:txbxContent>
              </v:textbox>
            </v:shape>
          </v:group>
        </w:pict>
      </w:r>
      <w:r w:rsidR="00813DFB" w:rsidRPr="00813DFB">
        <w:rPr>
          <w:rFonts w:ascii="Comic Sans MS" w:hAnsi="Comic Sans MS"/>
          <w:b/>
          <w:u w:val="single"/>
        </w:rPr>
        <w:drawing>
          <wp:anchor distT="0" distB="0" distL="114300" distR="114300" simplePos="0" relativeHeight="251665408" behindDoc="1" locked="0" layoutInCell="1" allowOverlap="1" wp14:anchorId="1FDB89FB" wp14:editId="44491330">
            <wp:simplePos x="0" y="0"/>
            <wp:positionH relativeFrom="column">
              <wp:posOffset>-238125</wp:posOffset>
            </wp:positionH>
            <wp:positionV relativeFrom="paragraph">
              <wp:posOffset>48958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0" name="Image 9" descr="rose_ven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_vents1.gif"/>
                    <pic:cNvPicPr/>
                  </pic:nvPicPr>
                  <pic:blipFill>
                    <a:blip r:embed="rId12">
                      <a:lum bright="-21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DFB" w:rsidRPr="00813DFB">
        <w:rPr>
          <w:rFonts w:ascii="Comic Sans MS" w:hAnsi="Comic Sans MS"/>
          <w:b/>
          <w:u w:val="single"/>
        </w:rPr>
        <w:drawing>
          <wp:anchor distT="0" distB="0" distL="114300" distR="114300" simplePos="0" relativeHeight="251664384" behindDoc="1" locked="0" layoutInCell="1" allowOverlap="1" wp14:anchorId="78B703A2" wp14:editId="20134F72">
            <wp:simplePos x="0" y="0"/>
            <wp:positionH relativeFrom="column">
              <wp:posOffset>-251460</wp:posOffset>
            </wp:positionH>
            <wp:positionV relativeFrom="paragraph">
              <wp:posOffset>458470</wp:posOffset>
            </wp:positionV>
            <wp:extent cx="10191115" cy="6543675"/>
            <wp:effectExtent l="0" t="0" r="0" b="0"/>
            <wp:wrapTight wrapText="bothSides">
              <wp:wrapPolygon edited="0">
                <wp:start x="0" y="0"/>
                <wp:lineTo x="0" y="21569"/>
                <wp:lineTo x="21561" y="21569"/>
                <wp:lineTo x="21561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7974" t="21317" b="7799"/>
                    <a:stretch/>
                  </pic:blipFill>
                  <pic:spPr bwMode="auto">
                    <a:xfrm>
                      <a:off x="0" y="0"/>
                      <a:ext cx="1019111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05" w:rsidRPr="00936405">
        <w:rPr>
          <w:b/>
          <w:sz w:val="20"/>
          <w:szCs w:val="20"/>
          <w:u w:val="single"/>
        </w:rPr>
        <w:t>Vecteurs 3</w:t>
      </w:r>
      <w:r w:rsidR="00936405" w:rsidRPr="00936405">
        <w:rPr>
          <w:sz w:val="20"/>
          <w:szCs w:val="20"/>
        </w:rPr>
        <w:t xml:space="preserve"> : </w:t>
      </w:r>
      <w:r w:rsidR="00936405" w:rsidRPr="00936405">
        <w:rPr>
          <w:b/>
          <w:sz w:val="20"/>
          <w:szCs w:val="20"/>
        </w:rPr>
        <w:t>construction de vecteurs à partir de leurs caractéristiques</w:t>
      </w:r>
      <w:r w:rsidR="00936405">
        <w:rPr>
          <w:sz w:val="20"/>
          <w:szCs w:val="20"/>
        </w:rPr>
        <w:t xml:space="preserve">                        </w:t>
      </w:r>
      <w:r w:rsidR="00936405" w:rsidRPr="00936405">
        <w:rPr>
          <w:sz w:val="20"/>
          <w:szCs w:val="20"/>
        </w:rPr>
        <w:t xml:space="preserve">   </w:t>
      </w:r>
      <w:r w:rsidR="00936405">
        <w:rPr>
          <w:sz w:val="20"/>
          <w:szCs w:val="20"/>
        </w:rPr>
        <w:t xml:space="preserve">      </w:t>
      </w:r>
      <w:r w:rsidR="00936405" w:rsidRPr="00936405">
        <w:rPr>
          <w:b/>
          <w:sz w:val="36"/>
          <w:szCs w:val="36"/>
        </w:rPr>
        <w:t>La course d'orientation</w:t>
      </w:r>
      <w:r w:rsidR="00936405">
        <w:rPr>
          <w:b/>
          <w:sz w:val="36"/>
          <w:szCs w:val="36"/>
        </w:rPr>
        <w:t xml:space="preserve">                </w:t>
      </w:r>
      <w:r w:rsidR="00813DFB">
        <w:rPr>
          <w:b/>
          <w:sz w:val="36"/>
          <w:szCs w:val="36"/>
        </w:rPr>
        <w:t xml:space="preserve">       </w:t>
      </w:r>
      <w:r w:rsidR="00936405">
        <w:rPr>
          <w:b/>
          <w:sz w:val="36"/>
          <w:szCs w:val="36"/>
        </w:rPr>
        <w:t xml:space="preserve">              </w:t>
      </w:r>
      <w:r w:rsidR="00936405" w:rsidRPr="00936405">
        <w:rPr>
          <w:sz w:val="22"/>
          <w:szCs w:val="22"/>
        </w:rPr>
        <w:t>la carte</w:t>
      </w:r>
    </w:p>
    <w:p w:rsidR="00936405" w:rsidRPr="00813DFB" w:rsidRDefault="00936405" w:rsidP="00936405">
      <w:pPr>
        <w:pStyle w:val="Paragraphedeliste"/>
        <w:ind w:left="-284"/>
        <w:rPr>
          <w:rFonts w:ascii="Comic Sans MS" w:hAnsi="Comic Sans MS"/>
          <w:b/>
          <w:u w:val="single"/>
        </w:rPr>
      </w:pPr>
    </w:p>
    <w:p w:rsidR="00941002" w:rsidRDefault="00941002" w:rsidP="00941002">
      <w:pPr>
        <w:rPr>
          <w:rFonts w:ascii="Comic Sans MS" w:hAnsi="Comic Sans MS"/>
        </w:rPr>
      </w:pPr>
      <w:r w:rsidRPr="00941002">
        <w:rPr>
          <w:rFonts w:ascii="Comic Sans MS" w:hAnsi="Comic Sans MS"/>
          <w:b/>
          <w:u w:val="single"/>
        </w:rPr>
        <w:t>Consigne</w:t>
      </w:r>
      <w:r w:rsidR="00E05A8C">
        <w:rPr>
          <w:rFonts w:ascii="Comic Sans MS" w:hAnsi="Comic Sans MS"/>
          <w:b/>
          <w:u w:val="single"/>
        </w:rPr>
        <w:t>s</w:t>
      </w:r>
      <w:r w:rsidRPr="00941002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</w:rPr>
        <w:t xml:space="preserve">: </w:t>
      </w:r>
      <w:r w:rsidR="00A6336E">
        <w:rPr>
          <w:rFonts w:ascii="Comic Sans MS" w:hAnsi="Comic Sans MS"/>
        </w:rPr>
        <w:tab/>
      </w:r>
      <w:r>
        <w:rPr>
          <w:rFonts w:ascii="Comic Sans MS" w:hAnsi="Comic Sans MS"/>
        </w:rPr>
        <w:t>les trajets sont des lignes droites qui suivent "au mieux" les chemins ou les route s'il y en a !</w:t>
      </w:r>
    </w:p>
    <w:p w:rsidR="00A6336E" w:rsidRDefault="00A6336E" w:rsidP="00A6336E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Les orientations données par rapport à la rose des vents sont approximatives</w:t>
      </w:r>
    </w:p>
    <w:p w:rsidR="00E05A8C" w:rsidRDefault="00E05A8C" w:rsidP="00A6336E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Les routes ou chemins principaux apparaissent en trait clair sur la carte et les pistes cyclables ou en trait plus fin et plus foncé</w:t>
      </w:r>
    </w:p>
    <w:p w:rsidR="00EB1F31" w:rsidRDefault="00EB1F31" w:rsidP="00A6336E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Les différents trajets sont effectués en vélo ou à pied (vélo porté) suivant les possibilités</w:t>
      </w:r>
    </w:p>
    <w:p w:rsidR="00941002" w:rsidRDefault="00941002" w:rsidP="00941002">
      <w:pPr>
        <w:ind w:firstLine="851"/>
        <w:rPr>
          <w:rFonts w:ascii="Comic Sans MS" w:hAnsi="Comic Sans MS"/>
        </w:rPr>
      </w:pPr>
    </w:p>
    <w:p w:rsidR="00941002" w:rsidRPr="00A2703E" w:rsidRDefault="00941002" w:rsidP="00941002">
      <w:p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>La course démarre de la base de loisir des Etangs de Hollande</w:t>
      </w:r>
    </w:p>
    <w:p w:rsidR="00941002" w:rsidRDefault="00B114EF" w:rsidP="00941002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noProof/>
        </w:rPr>
        <w:pict>
          <v:group id="_x0000_s1061" style="position:absolute;left:0;text-align:left;margin-left:706.5pt;margin-top:5.6pt;width:60.75pt;height:60.85pt;z-index:251677696" coordorigin="14850,3508" coordsize="1215,1217">
            <v:oval id="_x0000_s1055" style="position:absolute;left:14850;top:3780;width:945;height:945"/>
            <v:shape id="_x0000_s1056" type="#_x0000_t32" style="position:absolute;left:15325;top:3780;width:0;height:465" o:connectortype="straight"/>
            <v:shape id="_x0000_s1057" type="#_x0000_t32" style="position:absolute;left:15325;top:3900;width:305;height:360;flip:y" o:connectortype="straight"/>
            <v:shape id="Zone de texte 2" o:spid="_x0000_s1060" type="#_x0000_t202" style="position:absolute;left:15139;top:3508;width:926;height: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 filled="f" stroked="f">
              <v:textbox style="mso-fit-shape-to-text:t">
                <w:txbxContent>
                  <w:p w:rsidR="00B114EF" w:rsidRPr="00B114EF" w:rsidRDefault="00B114EF">
                    <w:pPr>
                      <w:rPr>
                        <w:sz w:val="16"/>
                        <w:szCs w:val="16"/>
                      </w:rPr>
                    </w:pPr>
                    <w:r w:rsidRPr="00B114EF">
                      <w:rPr>
                        <w:sz w:val="16"/>
                        <w:szCs w:val="16"/>
                      </w:rPr>
                      <w:t>0°</w:t>
                    </w:r>
                  </w:p>
                  <w:p w:rsidR="00B114EF" w:rsidRPr="00B114EF" w:rsidRDefault="00B114EF">
                    <w:pPr>
                      <w:rPr>
                        <w:sz w:val="16"/>
                        <w:szCs w:val="16"/>
                      </w:rPr>
                    </w:pPr>
                    <w:r w:rsidRPr="00B114EF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B114E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114EF">
                      <w:rPr>
                        <w:sz w:val="16"/>
                        <w:szCs w:val="16"/>
                      </w:rPr>
                      <w:t>40°</w:t>
                    </w:r>
                  </w:p>
                </w:txbxContent>
              </v:textbox>
            </v:shape>
          </v:group>
        </w:pict>
      </w:r>
      <w:r w:rsidR="00941002">
        <w:rPr>
          <w:rFonts w:ascii="Comic Sans MS" w:hAnsi="Comic Sans MS"/>
        </w:rPr>
        <w:t xml:space="preserve">Partir de la base </w:t>
      </w:r>
      <w:r>
        <w:rPr>
          <w:rFonts w:ascii="Comic Sans MS" w:hAnsi="Comic Sans MS"/>
        </w:rPr>
        <w:t xml:space="preserve">de loisir </w:t>
      </w:r>
      <w:proofErr w:type="gramStart"/>
      <w:r w:rsidR="00941002">
        <w:rPr>
          <w:rFonts w:ascii="Comic Sans MS" w:hAnsi="Comic Sans MS"/>
        </w:rPr>
        <w:t>au ONO</w:t>
      </w:r>
      <w:proofErr w:type="gramEnd"/>
      <w:r w:rsidR="00941002">
        <w:rPr>
          <w:rFonts w:ascii="Comic Sans MS" w:hAnsi="Comic Sans MS"/>
        </w:rPr>
        <w:t xml:space="preserve"> jusqu'au carrefour formant un triangle</w:t>
      </w:r>
      <w:r w:rsidR="00F418E2">
        <w:rPr>
          <w:rFonts w:ascii="Comic Sans MS" w:hAnsi="Comic Sans MS"/>
        </w:rPr>
        <w:t xml:space="preserve"> </w:t>
      </w:r>
    </w:p>
    <w:p w:rsidR="00941002" w:rsidRDefault="00941002" w:rsidP="00941002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>De là</w:t>
      </w:r>
      <w:r w:rsidR="00B114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rendre sur la droite jusqu'au carrefour suivant</w:t>
      </w:r>
    </w:p>
    <w:p w:rsidR="00941002" w:rsidRDefault="00941002" w:rsidP="00941002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 xml:space="preserve">Prendre la piste cyclable </w:t>
      </w:r>
      <w:r w:rsidR="00A6336E">
        <w:rPr>
          <w:rFonts w:ascii="Comic Sans MS" w:hAnsi="Comic Sans MS"/>
        </w:rPr>
        <w:t>à 40°en direction du</w:t>
      </w:r>
      <w:r>
        <w:rPr>
          <w:rFonts w:ascii="Comic Sans MS" w:hAnsi="Comic Sans MS"/>
        </w:rPr>
        <w:t xml:space="preserve"> NE</w:t>
      </w:r>
      <w:r w:rsidR="00A6336E">
        <w:rPr>
          <w:rFonts w:ascii="Comic Sans MS" w:hAnsi="Comic Sans MS"/>
        </w:rPr>
        <w:t xml:space="preserve"> et la suivre sur 765 m</w:t>
      </w:r>
      <w:r w:rsidR="00B114EF">
        <w:rPr>
          <w:rFonts w:ascii="Comic Sans MS" w:hAnsi="Comic Sans MS"/>
        </w:rPr>
        <w:t xml:space="preserve"> (attention à la mesure des angles :                )</w:t>
      </w:r>
    </w:p>
    <w:p w:rsidR="00A6336E" w:rsidRDefault="00A6336E" w:rsidP="00A6336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 xml:space="preserve">Bifurquez sur la gauche en prenant l'allée orientée en </w:t>
      </w:r>
      <w:r w:rsidRPr="00A6336E">
        <w:rPr>
          <w:rFonts w:ascii="Comic Sans MS" w:hAnsi="Comic Sans MS"/>
        </w:rPr>
        <w:t>direction du NO</w:t>
      </w:r>
    </w:p>
    <w:p w:rsidR="00A6336E" w:rsidRDefault="00A6336E" w:rsidP="00A6336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>A la deuxième intersecti</w:t>
      </w:r>
      <w:r w:rsidR="00E05A8C">
        <w:rPr>
          <w:rFonts w:ascii="Comic Sans MS" w:hAnsi="Comic Sans MS"/>
        </w:rPr>
        <w:t xml:space="preserve">on prendre la direction qui laisse "La Mare Ronde" sur votre droite </w:t>
      </w:r>
    </w:p>
    <w:p w:rsidR="00E05A8C" w:rsidRDefault="00E05A8C" w:rsidP="00A6336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>A l'intersection poursuivre en suivant la même route jusqu'à rencontrer la D138</w:t>
      </w:r>
    </w:p>
    <w:p w:rsidR="00E05A8C" w:rsidRDefault="00E05A8C" w:rsidP="00A6336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>Prenez à travers bois pendant 200m au cap 225°, vous arrivez à un lieu remarquable, lequel ? ……………………………………………</w:t>
      </w:r>
    </w:p>
    <w:p w:rsidR="00E05A8C" w:rsidRPr="00A6336E" w:rsidRDefault="00E05A8C" w:rsidP="00A6336E">
      <w:pPr>
        <w:pStyle w:val="Paragraphedeliste"/>
        <w:numPr>
          <w:ilvl w:val="0"/>
          <w:numId w:val="1"/>
        </w:numPr>
        <w:ind w:firstLine="851"/>
        <w:rPr>
          <w:rFonts w:ascii="Comic Sans MS" w:hAnsi="Comic Sans MS"/>
        </w:rPr>
      </w:pPr>
      <w:r>
        <w:rPr>
          <w:rFonts w:ascii="Comic Sans MS" w:hAnsi="Comic Sans MS"/>
        </w:rPr>
        <w:t xml:space="preserve">De ce point, revenez </w:t>
      </w:r>
      <w:r w:rsidR="00EB1F31">
        <w:rPr>
          <w:rFonts w:ascii="Comic Sans MS" w:hAnsi="Comic Sans MS"/>
        </w:rPr>
        <w:t>à votre point de départ au plus direct en respectant les sens de circulation imposés à la fin du parcours</w:t>
      </w:r>
      <w:r w:rsidR="0085594E">
        <w:rPr>
          <w:rFonts w:ascii="Comic Sans MS" w:hAnsi="Comic Sans MS"/>
        </w:rPr>
        <w:t xml:space="preserve">. Par quelle route revenez-vous à la base de loisir </w:t>
      </w:r>
      <w:proofErr w:type="gramStart"/>
      <w:r w:rsidR="0085594E">
        <w:rPr>
          <w:rFonts w:ascii="Comic Sans MS" w:hAnsi="Comic Sans MS"/>
        </w:rPr>
        <w:t xml:space="preserve">? </w:t>
      </w:r>
      <w:proofErr w:type="gramEnd"/>
      <w:r w:rsidR="0085594E">
        <w:rPr>
          <w:rFonts w:ascii="Comic Sans MS" w:hAnsi="Comic Sans MS"/>
        </w:rPr>
        <w:t>………………………………………………………………………………………………………………………………</w:t>
      </w:r>
    </w:p>
    <w:p w:rsidR="00941002" w:rsidRDefault="00941002" w:rsidP="00941002">
      <w:pPr>
        <w:ind w:firstLine="851"/>
        <w:rPr>
          <w:rFonts w:ascii="Comic Sans MS" w:hAnsi="Comic Sans MS"/>
          <w:sz w:val="16"/>
          <w:szCs w:val="16"/>
        </w:rPr>
      </w:pPr>
    </w:p>
    <w:p w:rsidR="00EB1F31" w:rsidRPr="00247202" w:rsidRDefault="00EB1F31" w:rsidP="00EB1F31">
      <w:pPr>
        <w:rPr>
          <w:b/>
          <w:u w:val="single"/>
        </w:rPr>
      </w:pPr>
      <w:r w:rsidRPr="00247202">
        <w:rPr>
          <w:b/>
          <w:u w:val="single"/>
        </w:rPr>
        <w:t>TRAVAIL A FAIRE</w:t>
      </w:r>
    </w:p>
    <w:p w:rsidR="00EB1F31" w:rsidRPr="00A2703E" w:rsidRDefault="00EB1F31" w:rsidP="00EB1F31">
      <w:pPr>
        <w:spacing w:line="360" w:lineRule="auto"/>
        <w:rPr>
          <w:sz w:val="16"/>
          <w:szCs w:val="16"/>
        </w:rPr>
      </w:pPr>
    </w:p>
    <w:p w:rsidR="00EB1F31" w:rsidRDefault="00EB1F31" w:rsidP="00EB1F31">
      <w:pPr>
        <w:pStyle w:val="Paragraphedeliste"/>
        <w:numPr>
          <w:ilvl w:val="0"/>
          <w:numId w:val="3"/>
        </w:numPr>
        <w:spacing w:line="360" w:lineRule="auto"/>
      </w:pPr>
      <w:r>
        <w:t>Tracer sur la carte les vecteurs représentant l</w:t>
      </w:r>
      <w:r w:rsidR="00F418E2">
        <w:t>a totalité du</w:t>
      </w:r>
      <w:r>
        <w:t xml:space="preserve"> trajet effectué en nommant l'origine et l'extrémité de chaque vecteur</w:t>
      </w:r>
    </w:p>
    <w:p w:rsidR="00EB1F31" w:rsidRDefault="00383137" w:rsidP="00EB1F31">
      <w:pPr>
        <w:pStyle w:val="Paragraphedeliste"/>
        <w:numPr>
          <w:ilvl w:val="0"/>
          <w:numId w:val="3"/>
        </w:numPr>
      </w:pPr>
      <w:r>
        <w:rPr>
          <w:noProof/>
          <w:lang w:eastAsia="en-US"/>
        </w:rPr>
        <w:pict>
          <v:shape id="_x0000_s1037" type="#_x0000_t202" style="position:absolute;left:0;text-align:left;margin-left:424.5pt;margin-top:21.85pt;width:307.1pt;height:158.95pt;z-index:251667456;mso-width-percent:400;mso-width-percent:400;mso-width-relative:margin;mso-height-relative:margin">
            <v:textbox style="mso-next-textbox:#_x0000_s1037">
              <w:txbxContent>
                <w:p w:rsidR="00F418E2" w:rsidRDefault="00F418E2">
                  <w:r>
                    <w:t>Calculer ci-dessous la norme de chacune de ces deux vecteurs :</w:t>
                  </w:r>
                </w:p>
              </w:txbxContent>
            </v:textbox>
          </v:shape>
        </w:pict>
      </w:r>
      <w:r w:rsidR="00EB1F31">
        <w:t>En utilisant l'échelle de la carte, dét</w:t>
      </w:r>
      <w:r w:rsidR="00103CB1">
        <w:t xml:space="preserve">erminer les coordonnées du </w:t>
      </w:r>
      <w:r w:rsidR="00EB1F31">
        <w:t xml:space="preserve"> </w:t>
      </w:r>
      <w:r w:rsidR="00103CB1">
        <w:t>4</w:t>
      </w:r>
      <w:r w:rsidR="00EB1F31" w:rsidRPr="00EB1F31">
        <w:rPr>
          <w:vertAlign w:val="superscript"/>
        </w:rPr>
        <w:t>ème</w:t>
      </w:r>
      <w:r w:rsidR="00103CB1">
        <w:t xml:space="preserve">  et du  5</w:t>
      </w:r>
      <w:r w:rsidR="00EB1F31" w:rsidRPr="00EB1F31">
        <w:rPr>
          <w:vertAlign w:val="superscript"/>
        </w:rPr>
        <w:t>ème</w:t>
      </w:r>
      <w:r w:rsidR="00EB1F31">
        <w:t xml:space="preserve">  vecteur  représentant ce trajet et compléter le tableau ci-dessous </w:t>
      </w:r>
      <w:r w:rsidR="00EB1F31" w:rsidRPr="00EB1F31">
        <w:rPr>
          <w:b/>
        </w:rPr>
        <w:t>(arrondir les valeurs à l'unité)</w:t>
      </w:r>
      <w:r w:rsidR="00EB1F31">
        <w:t xml:space="preserve"> :</w:t>
      </w:r>
    </w:p>
    <w:p w:rsidR="00EB1F31" w:rsidRPr="00A2703E" w:rsidRDefault="00EB1F31" w:rsidP="00EB1F31">
      <w:pPr>
        <w:spacing w:line="36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2178"/>
        <w:gridCol w:w="2126"/>
      </w:tblGrid>
      <w:tr w:rsidR="00EB1F31" w:rsidTr="005518E8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  <w:r>
              <w:t>Nom du vecteur</w:t>
            </w:r>
          </w:p>
        </w:tc>
        <w:tc>
          <w:tcPr>
            <w:tcW w:w="2178" w:type="dxa"/>
            <w:shd w:val="pct15" w:color="auto" w:fill="auto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  <w:tc>
          <w:tcPr>
            <w:tcW w:w="2126" w:type="dxa"/>
            <w:shd w:val="pct15" w:color="auto" w:fill="auto"/>
            <w:vAlign w:val="center"/>
          </w:tcPr>
          <w:p w:rsidR="00EB1F31" w:rsidRDefault="00EB1F31" w:rsidP="00F418E2">
            <w:pPr>
              <w:tabs>
                <w:tab w:val="left" w:pos="1335"/>
              </w:tabs>
              <w:spacing w:line="360" w:lineRule="auto"/>
              <w:jc w:val="center"/>
            </w:pPr>
          </w:p>
        </w:tc>
      </w:tr>
      <w:tr w:rsidR="00EB1F31" w:rsidTr="005518E8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EB1F31" w:rsidRDefault="00F418E2" w:rsidP="00F418E2">
            <w:pPr>
              <w:spacing w:line="360" w:lineRule="auto"/>
              <w:jc w:val="center"/>
            </w:pPr>
            <w:r>
              <w:t xml:space="preserve"> </w:t>
            </w:r>
            <w:r w:rsidR="00EB1F31">
              <w:t>Abscisse du vecteur</w:t>
            </w:r>
          </w:p>
        </w:tc>
        <w:tc>
          <w:tcPr>
            <w:tcW w:w="2178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</w:tr>
      <w:tr w:rsidR="00EB1F31" w:rsidTr="005518E8">
        <w:trPr>
          <w:trHeight w:val="454"/>
        </w:trPr>
        <w:tc>
          <w:tcPr>
            <w:tcW w:w="3884" w:type="dxa"/>
            <w:shd w:val="pct12" w:color="auto" w:fill="auto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  <w:r>
              <w:t>Ordonnée du vecteur</w:t>
            </w:r>
          </w:p>
        </w:tc>
        <w:tc>
          <w:tcPr>
            <w:tcW w:w="2178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</w:tr>
      <w:tr w:rsidR="00EB1F31" w:rsidTr="005518E8">
        <w:trPr>
          <w:trHeight w:val="680"/>
        </w:trPr>
        <w:tc>
          <w:tcPr>
            <w:tcW w:w="3884" w:type="dxa"/>
            <w:shd w:val="pct12" w:color="auto" w:fill="auto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  <w:r>
              <w:t>Notation du vecteur</w:t>
            </w:r>
          </w:p>
        </w:tc>
        <w:tc>
          <w:tcPr>
            <w:tcW w:w="2178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EB1F31" w:rsidRDefault="00EB1F31" w:rsidP="00F418E2">
            <w:pPr>
              <w:spacing w:line="360" w:lineRule="auto"/>
              <w:jc w:val="center"/>
            </w:pPr>
          </w:p>
        </w:tc>
      </w:tr>
    </w:tbl>
    <w:p w:rsidR="00EB1F31" w:rsidRPr="00A2703E" w:rsidRDefault="00EB1F31" w:rsidP="00EB1F31">
      <w:pPr>
        <w:spacing w:line="360" w:lineRule="auto"/>
        <w:rPr>
          <w:sz w:val="16"/>
          <w:szCs w:val="16"/>
        </w:rPr>
      </w:pPr>
    </w:p>
    <w:p w:rsidR="00EB1F31" w:rsidRDefault="00EB1F31" w:rsidP="00EB1F31">
      <w:pPr>
        <w:pStyle w:val="Paragraphedeliste"/>
        <w:numPr>
          <w:ilvl w:val="0"/>
          <w:numId w:val="3"/>
        </w:numPr>
        <w:spacing w:line="360" w:lineRule="auto"/>
      </w:pPr>
      <w:r>
        <w:t>Déterminer par la métho</w:t>
      </w:r>
      <w:r w:rsidR="00F418E2">
        <w:t>de de votre choix la longueur totale</w:t>
      </w:r>
      <w:r>
        <w:t xml:space="preserve"> du traj</w:t>
      </w:r>
      <w:r w:rsidR="00F418E2">
        <w:t xml:space="preserve">et. </w:t>
      </w:r>
    </w:p>
    <w:p w:rsidR="00EB1F31" w:rsidRDefault="00EB1F31" w:rsidP="00EB1F31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EB1F31" w:rsidRDefault="00EB1F31" w:rsidP="00EB1F31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EB1F31" w:rsidRDefault="00EB1F31" w:rsidP="00EB1F31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EB1F31" w:rsidRPr="00A2703E" w:rsidRDefault="00EB1F31" w:rsidP="00EB1F31">
      <w:pPr>
        <w:pStyle w:val="Paragraphedeliste"/>
        <w:rPr>
          <w:sz w:val="16"/>
          <w:szCs w:val="16"/>
        </w:rPr>
      </w:pPr>
    </w:p>
    <w:p w:rsidR="00131882" w:rsidRDefault="00F418E2" w:rsidP="00EB1F31">
      <w:pPr>
        <w:pStyle w:val="Paragraphedeliste"/>
        <w:numPr>
          <w:ilvl w:val="0"/>
          <w:numId w:val="3"/>
        </w:numPr>
      </w:pPr>
      <w:r>
        <w:t>L'un des participants, qui connait cette partie de la forêt, décide de couper à travers bois en ne faisant qu'un seul trajet à l</w:t>
      </w:r>
      <w:r w:rsidR="00131882">
        <w:t>a place des trajets 4 et 5.</w:t>
      </w:r>
    </w:p>
    <w:p w:rsidR="00131882" w:rsidRDefault="00131882" w:rsidP="00131882">
      <w:pPr>
        <w:pStyle w:val="Paragraphedeliste"/>
      </w:pPr>
    </w:p>
    <w:p w:rsidR="00EB1F31" w:rsidRDefault="00131882" w:rsidP="00131882">
      <w:pPr>
        <w:pStyle w:val="Paragraphedeliste"/>
        <w:numPr>
          <w:ilvl w:val="0"/>
          <w:numId w:val="1"/>
        </w:numPr>
        <w:spacing w:line="360" w:lineRule="auto"/>
        <w:ind w:firstLine="273"/>
      </w:pPr>
      <w:r>
        <w:t xml:space="preserve"> </w:t>
      </w:r>
      <w:r w:rsidR="00F418E2">
        <w:t xml:space="preserve">Représenter </w:t>
      </w:r>
      <w:r>
        <w:t xml:space="preserve">par un nouveau vecteur </w:t>
      </w:r>
      <w:r w:rsidR="00F418E2">
        <w:t>la trajectoire suivie par ce participant</w:t>
      </w:r>
      <w:r w:rsidR="00864E9C">
        <w:t xml:space="preserve">. Nommer ce </w:t>
      </w:r>
      <w:r w:rsidR="00AB75D8">
        <w:t xml:space="preserve">nouveau </w:t>
      </w:r>
      <w:r w:rsidR="00864E9C">
        <w:t>vecteur</w:t>
      </w:r>
      <w:r>
        <w:t xml:space="preserve"> et donner ses caractéristiques</w:t>
      </w:r>
      <w:r w:rsidR="00864E9C">
        <w:t xml:space="preserve"> :</w:t>
      </w:r>
    </w:p>
    <w:tbl>
      <w:tblPr>
        <w:tblStyle w:val="Grilledutableau"/>
        <w:tblW w:w="0" w:type="auto"/>
        <w:jc w:val="center"/>
        <w:tblInd w:w="993" w:type="dxa"/>
        <w:tblLook w:val="04A0" w:firstRow="1" w:lastRow="0" w:firstColumn="1" w:lastColumn="0" w:noHBand="0" w:noVBand="1"/>
      </w:tblPr>
      <w:tblGrid>
        <w:gridCol w:w="3657"/>
        <w:gridCol w:w="3672"/>
        <w:gridCol w:w="3638"/>
        <w:gridCol w:w="3654"/>
      </w:tblGrid>
      <w:tr w:rsidR="00864E9C" w:rsidTr="00864E9C">
        <w:trPr>
          <w:jc w:val="center"/>
        </w:trPr>
        <w:tc>
          <w:tcPr>
            <w:tcW w:w="3884" w:type="dxa"/>
            <w:shd w:val="pct15" w:color="auto" w:fill="auto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  <w:r>
              <w:t>Nom du vecteur</w:t>
            </w:r>
          </w:p>
        </w:tc>
        <w:tc>
          <w:tcPr>
            <w:tcW w:w="3884" w:type="dxa"/>
            <w:shd w:val="pct15" w:color="auto" w:fill="auto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  <w:r>
              <w:t>Direction</w:t>
            </w:r>
          </w:p>
        </w:tc>
        <w:tc>
          <w:tcPr>
            <w:tcW w:w="3885" w:type="dxa"/>
            <w:shd w:val="pct15" w:color="auto" w:fill="auto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  <w:r>
              <w:t>Sens</w:t>
            </w:r>
          </w:p>
        </w:tc>
        <w:tc>
          <w:tcPr>
            <w:tcW w:w="3885" w:type="dxa"/>
            <w:shd w:val="pct15" w:color="auto" w:fill="auto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  <w:r>
              <w:t>Norme</w:t>
            </w:r>
          </w:p>
        </w:tc>
      </w:tr>
      <w:tr w:rsidR="00864E9C" w:rsidTr="00864E9C">
        <w:trPr>
          <w:jc w:val="center"/>
        </w:trPr>
        <w:tc>
          <w:tcPr>
            <w:tcW w:w="3884" w:type="dxa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</w:p>
        </w:tc>
        <w:tc>
          <w:tcPr>
            <w:tcW w:w="3884" w:type="dxa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</w:p>
        </w:tc>
        <w:tc>
          <w:tcPr>
            <w:tcW w:w="3885" w:type="dxa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</w:p>
        </w:tc>
        <w:tc>
          <w:tcPr>
            <w:tcW w:w="3885" w:type="dxa"/>
            <w:vAlign w:val="center"/>
          </w:tcPr>
          <w:p w:rsidR="00864E9C" w:rsidRDefault="00864E9C" w:rsidP="00864E9C">
            <w:pPr>
              <w:pStyle w:val="Paragraphedeliste"/>
              <w:spacing w:line="360" w:lineRule="auto"/>
              <w:ind w:left="0"/>
              <w:jc w:val="center"/>
            </w:pPr>
          </w:p>
        </w:tc>
      </w:tr>
    </w:tbl>
    <w:p w:rsidR="00864E9C" w:rsidRDefault="00864E9C" w:rsidP="00864E9C">
      <w:pPr>
        <w:pStyle w:val="Paragraphedeliste"/>
        <w:spacing w:line="360" w:lineRule="auto"/>
        <w:ind w:left="993"/>
      </w:pPr>
    </w:p>
    <w:p w:rsidR="00AB75D8" w:rsidRPr="00131882" w:rsidRDefault="00AB75D8" w:rsidP="00AB75D8">
      <w:pPr>
        <w:pStyle w:val="Paragraphedeliste"/>
        <w:spacing w:line="360" w:lineRule="auto"/>
        <w:ind w:left="993"/>
      </w:pPr>
      <w:r>
        <w:t>a</w:t>
      </w:r>
      <w:r>
        <w:t>)</w:t>
      </w:r>
      <w:r>
        <w:tab/>
        <w:t>Quelle relation vectorielle peut-on écrire entre ce vecteur et les vecteurs représentant les trajets 4 et 5 ?</w:t>
      </w:r>
    </w:p>
    <w:p w:rsidR="00AB75D8" w:rsidRDefault="00AB75D8" w:rsidP="00AB75D8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864E9C" w:rsidRDefault="00AB75D8" w:rsidP="00AB75D8">
      <w:pPr>
        <w:pStyle w:val="Paragraphedeliste"/>
        <w:spacing w:line="360" w:lineRule="auto"/>
        <w:ind w:left="993"/>
      </w:pPr>
      <w:r>
        <w:t>b)</w:t>
      </w:r>
      <w:r>
        <w:tab/>
        <w:t>En déduire</w:t>
      </w:r>
      <w:r w:rsidR="00864E9C">
        <w:t xml:space="preserve"> les coordonnées de ce vecteur</w:t>
      </w:r>
    </w:p>
    <w:p w:rsidR="00AB75D8" w:rsidRDefault="00AB75D8" w:rsidP="00AB75D8">
      <w:pPr>
        <w:pStyle w:val="Paragraphedeliste"/>
        <w:spacing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</w:t>
      </w:r>
    </w:p>
    <w:p w:rsidR="00864E9C" w:rsidRDefault="00AB75D8" w:rsidP="00864E9C">
      <w:pPr>
        <w:spacing w:line="360" w:lineRule="auto"/>
      </w:pPr>
      <w:r>
        <w:tab/>
      </w:r>
      <w:r>
        <w:tab/>
        <w:t xml:space="preserve">Notation du vecteur : </w:t>
      </w:r>
    </w:p>
    <w:p w:rsidR="00864E9C" w:rsidRDefault="00864E9C" w:rsidP="00864E9C">
      <w:pPr>
        <w:spacing w:line="360" w:lineRule="auto"/>
      </w:pPr>
    </w:p>
    <w:p w:rsidR="00131882" w:rsidRPr="00131882" w:rsidRDefault="00131882" w:rsidP="00EB1F31">
      <w:pPr>
        <w:pStyle w:val="Paragraphedeliste"/>
        <w:spacing w:line="360" w:lineRule="auto"/>
        <w:rPr>
          <w:sz w:val="16"/>
          <w:szCs w:val="16"/>
        </w:rPr>
      </w:pPr>
    </w:p>
    <w:p w:rsidR="00131882" w:rsidRDefault="00AB75D8" w:rsidP="00AB75D8">
      <w:pPr>
        <w:pStyle w:val="Paragraphedeliste"/>
        <w:spacing w:line="360" w:lineRule="auto"/>
        <w:ind w:left="993"/>
      </w:pPr>
      <w:r>
        <w:t>c)</w:t>
      </w:r>
      <w:r>
        <w:tab/>
        <w:t>La relation écrite à la question a) est-elle valable pour</w:t>
      </w:r>
      <w:r w:rsidR="00131882">
        <w:t xml:space="preserve"> les normes de ces trois vecteurs ? Justifier la réponse par un calcul</w:t>
      </w:r>
    </w:p>
    <w:p w:rsidR="00EB1F31" w:rsidRDefault="00EB1F31" w:rsidP="00131882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EB1F31" w:rsidRDefault="00EB1F31" w:rsidP="00EB1F31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EB1F31" w:rsidRDefault="00EB1F31" w:rsidP="00EB1F31">
      <w:pPr>
        <w:ind w:firstLine="851"/>
        <w:rPr>
          <w:rFonts w:ascii="Comic Sans MS" w:hAnsi="Comic Sans MS"/>
          <w:sz w:val="16"/>
          <w:szCs w:val="16"/>
        </w:rPr>
      </w:pPr>
    </w:p>
    <w:p w:rsidR="00BE6ACB" w:rsidRDefault="00BE6ACB" w:rsidP="00BE6ACB"/>
    <w:p w:rsidR="009D62F6" w:rsidRDefault="009D62F6" w:rsidP="00BE6ACB"/>
    <w:p w:rsidR="009D62F6" w:rsidRDefault="009D62F6" w:rsidP="00BE6ACB"/>
    <w:p w:rsidR="009D62F6" w:rsidRDefault="009D62F6" w:rsidP="00BE6ACB"/>
    <w:p w:rsidR="009D62F6" w:rsidRPr="009D62F6" w:rsidRDefault="009D62F6" w:rsidP="009D62F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pct15" w:color="auto" w:fill="auto"/>
        <w:jc w:val="center"/>
        <w:rPr>
          <w:sz w:val="36"/>
          <w:szCs w:val="36"/>
        </w:rPr>
      </w:pPr>
      <w:r w:rsidRPr="009D62F6">
        <w:rPr>
          <w:sz w:val="36"/>
          <w:szCs w:val="36"/>
        </w:rPr>
        <w:lastRenderedPageBreak/>
        <w:t xml:space="preserve">Fiche outil pour l'utilisation de </w:t>
      </w:r>
      <w:proofErr w:type="spellStart"/>
      <w:r w:rsidRPr="009D62F6">
        <w:rPr>
          <w:sz w:val="36"/>
          <w:szCs w:val="36"/>
        </w:rPr>
        <w:t>geogebra</w:t>
      </w:r>
      <w:proofErr w:type="spellEnd"/>
    </w:p>
    <w:p w:rsidR="009D62F6" w:rsidRDefault="009D62F6" w:rsidP="00BE6ACB"/>
    <w:p w:rsidR="009D62F6" w:rsidRDefault="009D62F6" w:rsidP="00BE6ACB"/>
    <w:p w:rsidR="009D62F6" w:rsidRDefault="002B0869" w:rsidP="00BE6ACB">
      <w:r>
        <w:rPr>
          <w:noProof/>
        </w:rPr>
        <w:drawing>
          <wp:anchor distT="0" distB="0" distL="114300" distR="114300" simplePos="0" relativeHeight="251679744" behindDoc="1" locked="0" layoutInCell="1" allowOverlap="1" wp14:anchorId="475B06DB" wp14:editId="0A22ECF5">
            <wp:simplePos x="0" y="0"/>
            <wp:positionH relativeFrom="column">
              <wp:posOffset>2695575</wp:posOffset>
            </wp:positionH>
            <wp:positionV relativeFrom="paragraph">
              <wp:posOffset>129540</wp:posOffset>
            </wp:positionV>
            <wp:extent cx="1152525" cy="494665"/>
            <wp:effectExtent l="0" t="0" r="0" b="0"/>
            <wp:wrapTight wrapText="bothSides">
              <wp:wrapPolygon edited="0">
                <wp:start x="0" y="0"/>
                <wp:lineTo x="0" y="20796"/>
                <wp:lineTo x="21421" y="20796"/>
                <wp:lineTo x="2142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40259" r="85505" b="54196"/>
                    <a:stretch/>
                  </pic:blipFill>
                  <pic:spPr bwMode="auto">
                    <a:xfrm>
                      <a:off x="0" y="0"/>
                      <a:ext cx="115252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15">
        <w:rPr>
          <w:noProof/>
        </w:rPr>
        <w:drawing>
          <wp:anchor distT="0" distB="0" distL="114300" distR="114300" simplePos="0" relativeHeight="251678720" behindDoc="1" locked="0" layoutInCell="1" allowOverlap="1" wp14:anchorId="4346EBC5" wp14:editId="12CFC23B">
            <wp:simplePos x="0" y="0"/>
            <wp:positionH relativeFrom="column">
              <wp:posOffset>6991350</wp:posOffset>
            </wp:positionH>
            <wp:positionV relativeFrom="paragraph">
              <wp:posOffset>24765</wp:posOffset>
            </wp:positionV>
            <wp:extent cx="22098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14" y="21228"/>
                <wp:lineTo x="2141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84" b="47141"/>
                    <a:stretch/>
                  </pic:blipFill>
                  <pic:spPr bwMode="auto">
                    <a:xfrm>
                      <a:off x="0" y="0"/>
                      <a:ext cx="220980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F6">
        <w:t>1)</w:t>
      </w:r>
      <w:r w:rsidR="009D62F6">
        <w:tab/>
      </w:r>
      <w:r w:rsidR="009D62F6" w:rsidRPr="00284BB3">
        <w:rPr>
          <w:u w:val="single"/>
        </w:rPr>
        <w:t>Pour tracer des vecteurs</w:t>
      </w:r>
    </w:p>
    <w:p w:rsidR="009D62F6" w:rsidRDefault="00A23615" w:rsidP="00BE6ACB">
      <w:r>
        <w:rPr>
          <w:noProof/>
        </w:rPr>
        <w:pict>
          <v:shape id="_x0000_s1062" type="#_x0000_t32" style="position:absolute;margin-left:319.5pt;margin-top:10.65pt;width:267.75pt;height:72.75pt;z-index:251680768" o:connectortype="straight" strokecolor="red" strokeweight="1.5pt">
            <v:stroke endarrow="block"/>
          </v:shape>
        </w:pict>
      </w:r>
      <w:r w:rsidR="009D62F6">
        <w:rPr>
          <w:noProof/>
        </w:rPr>
        <w:pict>
          <v:shape id="_x0000_s1063" type="#_x0000_t32" style="position:absolute;margin-left:319.5pt;margin-top:10.65pt;width:284.25pt;height:6pt;z-index:251681792" o:connectortype="straight" strokecolor="red" strokeweight="1.5pt">
            <v:stroke endarrow="block"/>
          </v:shape>
        </w:pict>
      </w:r>
      <w:r w:rsidR="009D62F6">
        <w:t xml:space="preserve">  </w:t>
      </w:r>
    </w:p>
    <w:p w:rsidR="009D62F6" w:rsidRDefault="009D62F6" w:rsidP="00BE6ACB">
      <w:r>
        <w:tab/>
        <w:t xml:space="preserve">Sélectionner l'outil </w:t>
      </w:r>
      <w:r w:rsidR="00284BB3">
        <w:t>"V</w:t>
      </w:r>
      <w:r>
        <w:t>ecteur</w:t>
      </w:r>
      <w:r w:rsidR="00284BB3">
        <w:t>"</w:t>
      </w:r>
      <w:r>
        <w:t xml:space="preserve"> </w:t>
      </w:r>
      <w:r w:rsidR="00284BB3">
        <w:t>:</w:t>
      </w:r>
    </w:p>
    <w:p w:rsidR="009D62F6" w:rsidRDefault="009D62F6" w:rsidP="00BE6ACB"/>
    <w:p w:rsidR="00284BB3" w:rsidRDefault="00284BB3" w:rsidP="00BE6ACB">
      <w:r>
        <w:t>P</w:t>
      </w:r>
      <w:r w:rsidR="009D62F6">
        <w:t xml:space="preserve">uis cliquer gauche sur l'origine puis sur l'extrémité du vecteur que vous voulez créer.  </w:t>
      </w:r>
    </w:p>
    <w:p w:rsidR="00284BB3" w:rsidRDefault="00284BB3" w:rsidP="00BE6ACB"/>
    <w:p w:rsidR="00A23615" w:rsidRDefault="00A23615" w:rsidP="00BE6ACB"/>
    <w:p w:rsidR="00284BB3" w:rsidRDefault="00284BB3" w:rsidP="00BE6ACB">
      <w:r>
        <w:t>2)</w:t>
      </w:r>
      <w:r>
        <w:tab/>
      </w:r>
      <w:r w:rsidRPr="00284BB3">
        <w:rPr>
          <w:u w:val="single"/>
        </w:rPr>
        <w:t>Pour afficher les coordonnées d'un vecteur</w:t>
      </w:r>
      <w:r>
        <w:t xml:space="preserve"> </w:t>
      </w:r>
      <w:r w:rsidR="009D62F6">
        <w:t xml:space="preserve">      </w:t>
      </w:r>
    </w:p>
    <w:p w:rsidR="00284BB3" w:rsidRDefault="00A23615" w:rsidP="00BE6ACB">
      <w:r>
        <w:rPr>
          <w:noProof/>
        </w:rPr>
        <w:drawing>
          <wp:anchor distT="0" distB="0" distL="114300" distR="114300" simplePos="0" relativeHeight="251682816" behindDoc="1" locked="0" layoutInCell="1" allowOverlap="1" wp14:anchorId="6C213B27" wp14:editId="51E73DA1">
            <wp:simplePos x="0" y="0"/>
            <wp:positionH relativeFrom="column">
              <wp:posOffset>200025</wp:posOffset>
            </wp:positionH>
            <wp:positionV relativeFrom="paragraph">
              <wp:posOffset>171450</wp:posOffset>
            </wp:positionV>
            <wp:extent cx="152400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330" y="21509"/>
                <wp:lineTo x="2133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1" t="30207" r="30303" b="17926"/>
                    <a:stretch/>
                  </pic:blipFill>
                  <pic:spPr bwMode="auto">
                    <a:xfrm>
                      <a:off x="0" y="0"/>
                      <a:ext cx="15240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BB3" w:rsidRDefault="00A23615" w:rsidP="00BE6ACB">
      <w:r>
        <w:rPr>
          <w:noProof/>
        </w:rPr>
        <w:drawing>
          <wp:anchor distT="0" distB="0" distL="114300" distR="114300" simplePos="0" relativeHeight="251683840" behindDoc="1" locked="0" layoutInCell="1" allowOverlap="1" wp14:anchorId="2F342A12" wp14:editId="7F3ED38B">
            <wp:simplePos x="0" y="0"/>
            <wp:positionH relativeFrom="column">
              <wp:posOffset>5553075</wp:posOffset>
            </wp:positionH>
            <wp:positionV relativeFrom="paragraph">
              <wp:posOffset>-3810</wp:posOffset>
            </wp:positionV>
            <wp:extent cx="3695700" cy="2376805"/>
            <wp:effectExtent l="0" t="0" r="0" b="0"/>
            <wp:wrapTight wrapText="bothSides">
              <wp:wrapPolygon edited="0">
                <wp:start x="0" y="0"/>
                <wp:lineTo x="0" y="21467"/>
                <wp:lineTo x="21489" y="21467"/>
                <wp:lineTo x="2148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7613" r="41226" b="15342"/>
                    <a:stretch/>
                  </pic:blipFill>
                  <pic:spPr bwMode="auto">
                    <a:xfrm>
                      <a:off x="0" y="0"/>
                      <a:ext cx="369570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B3">
        <w:tab/>
        <w:t>Cliquer droit sur le vecteur e</w:t>
      </w:r>
      <w:r>
        <w:t xml:space="preserve">t choisir </w:t>
      </w:r>
      <w:r>
        <w:t>"Propriétés"</w:t>
      </w:r>
      <w:r>
        <w:t xml:space="preserve"> dans </w:t>
      </w:r>
      <w:r w:rsidR="00284BB3">
        <w:t xml:space="preserve"> le menu contextuel</w:t>
      </w:r>
      <w:r>
        <w:t>.</w:t>
      </w:r>
    </w:p>
    <w:p w:rsidR="00A23615" w:rsidRDefault="00A23615" w:rsidP="00BE6ACB">
      <w:r>
        <w:rPr>
          <w:noProof/>
        </w:rPr>
        <w:pict>
          <v:shape id="_x0000_s1067" type="#_x0000_t32" style="position:absolute;margin-left:-50.25pt;margin-top:5.1pt;width:62.3pt;height:97.7pt;flip:x;z-index:251685888" o:connectortype="straight" strokecolor="red" strokeweight="1.5pt">
            <v:stroke endarrow="block"/>
          </v:shape>
        </w:pict>
      </w:r>
      <w:r>
        <w:tab/>
      </w:r>
    </w:p>
    <w:p w:rsidR="00A23615" w:rsidRDefault="00A23615" w:rsidP="00BE6ACB"/>
    <w:p w:rsidR="00A23615" w:rsidRDefault="00A23615" w:rsidP="00BE6ACB"/>
    <w:p w:rsidR="00A23615" w:rsidRDefault="00A23615" w:rsidP="00A23615">
      <w:pPr>
        <w:ind w:firstLine="851"/>
      </w:pPr>
      <w:r>
        <w:rPr>
          <w:noProof/>
        </w:rPr>
        <w:pict>
          <v:shape id="_x0000_s1066" type="#_x0000_t32" style="position:absolute;left:0;text-align:left;margin-left:262.5pt;margin-top:23.1pt;width:181.5pt;height:11.55pt;z-index:251684864" o:connectortype="straight" strokecolor="red" strokeweight="1.5pt">
            <v:stroke endarrow="block"/>
          </v:shape>
        </w:pict>
      </w:r>
      <w:r>
        <w:t xml:space="preserve">Dans la nouvelle fenêtre cocher la case "Afficher l'étiquette" puis dans le menu déroulant sélectionner "Nom </w:t>
      </w:r>
      <w:r>
        <w:sym w:font="Symbol" w:char="F026"/>
      </w:r>
      <w:r>
        <w:t xml:space="preserve"> valeur".</w:t>
      </w:r>
    </w:p>
    <w:p w:rsidR="00284BB3" w:rsidRDefault="00284BB3" w:rsidP="00BE6ACB"/>
    <w:p w:rsidR="00A23615" w:rsidRDefault="00A23615" w:rsidP="00BE6ACB"/>
    <w:p w:rsidR="00A23615" w:rsidRDefault="00A23615" w:rsidP="00BE6ACB"/>
    <w:p w:rsidR="00A23615" w:rsidRDefault="00A23615" w:rsidP="00BE6ACB"/>
    <w:p w:rsidR="00A23615" w:rsidRDefault="00A23615" w:rsidP="00BE6ACB"/>
    <w:p w:rsidR="00A23615" w:rsidRDefault="00A23615" w:rsidP="00BE6ACB"/>
    <w:p w:rsidR="00A23615" w:rsidRDefault="00A23615" w:rsidP="00BE6ACB">
      <w:pPr>
        <w:rPr>
          <w:u w:val="single"/>
        </w:rPr>
      </w:pPr>
      <w:r>
        <w:t>3)</w:t>
      </w:r>
      <w:r>
        <w:tab/>
      </w:r>
      <w:r w:rsidRPr="00A23615">
        <w:rPr>
          <w:u w:val="single"/>
        </w:rPr>
        <w:t>Pour afficher la longueur du segment correspondant au vecteur</w:t>
      </w:r>
    </w:p>
    <w:p w:rsidR="00A23615" w:rsidRDefault="002B0869" w:rsidP="00BE6AC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A9906E9" wp14:editId="7BAAE6F1">
            <wp:simplePos x="0" y="0"/>
            <wp:positionH relativeFrom="column">
              <wp:posOffset>3335655</wp:posOffset>
            </wp:positionH>
            <wp:positionV relativeFrom="paragraph">
              <wp:posOffset>76200</wp:posOffset>
            </wp:positionV>
            <wp:extent cx="2035810" cy="428625"/>
            <wp:effectExtent l="0" t="0" r="0" b="0"/>
            <wp:wrapTight wrapText="bothSides">
              <wp:wrapPolygon edited="0">
                <wp:start x="0" y="0"/>
                <wp:lineTo x="0" y="21120"/>
                <wp:lineTo x="21425" y="21120"/>
                <wp:lineTo x="2142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6" t="24124" r="61563" b="70166"/>
                    <a:stretch/>
                  </pic:blipFill>
                  <pic:spPr bwMode="auto">
                    <a:xfrm>
                      <a:off x="0" y="0"/>
                      <a:ext cx="203581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6AA4A2" wp14:editId="243AC913">
            <wp:simplePos x="0" y="0"/>
            <wp:positionH relativeFrom="column">
              <wp:posOffset>5838825</wp:posOffset>
            </wp:positionH>
            <wp:positionV relativeFrom="paragraph">
              <wp:posOffset>73025</wp:posOffset>
            </wp:positionV>
            <wp:extent cx="1466850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19" y="21451"/>
                <wp:lineTo x="2131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t="6242" r="59649" b="52906"/>
                    <a:stretch/>
                  </pic:blipFill>
                  <pic:spPr bwMode="auto">
                    <a:xfrm>
                      <a:off x="0" y="0"/>
                      <a:ext cx="1466850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869" w:rsidRDefault="002B0869" w:rsidP="00BE6ACB">
      <w:r>
        <w:rPr>
          <w:noProof/>
        </w:rPr>
        <w:pict>
          <v:shape id="_x0000_s1068" type="#_x0000_t32" style="position:absolute;margin-left:414pt;margin-top:13.25pt;width:54.75pt;height:45.7pt;z-index:251688960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69" type="#_x0000_t32" style="position:absolute;margin-left:414pt;margin-top:13.25pt;width:75.75pt;height:0;z-index:251689984" o:connectortype="straight" strokecolor="red" strokeweight="1.5pt">
            <v:stroke endarrow="block"/>
          </v:shape>
        </w:pict>
      </w:r>
      <w:r>
        <w:tab/>
        <w:t>Sélectionner l'outil "Distance ou Longueur" :</w:t>
      </w:r>
    </w:p>
    <w:p w:rsidR="002B0869" w:rsidRDefault="002B0869" w:rsidP="00BE6ACB"/>
    <w:p w:rsidR="00A23615" w:rsidRPr="00A23615" w:rsidRDefault="002B0869" w:rsidP="00BE6ACB">
      <w:r>
        <w:t>Puis cliquer gauche sur l'origine du vecteur puis sur son extrémité.</w:t>
      </w:r>
      <w:bookmarkStart w:id="0" w:name="_GoBack"/>
      <w:bookmarkEnd w:id="0"/>
      <w:r>
        <w:t xml:space="preserve">   </w:t>
      </w:r>
    </w:p>
    <w:sectPr w:rsidR="00A23615" w:rsidRPr="00A23615" w:rsidSect="000404BA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37" w:rsidRDefault="00383137" w:rsidP="00A2703E">
      <w:r>
        <w:separator/>
      </w:r>
    </w:p>
  </w:endnote>
  <w:endnote w:type="continuationSeparator" w:id="0">
    <w:p w:rsidR="00383137" w:rsidRDefault="00383137" w:rsidP="00A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0172"/>
      <w:docPartObj>
        <w:docPartGallery w:val="Page Numbers (Bottom of Page)"/>
        <w:docPartUnique/>
      </w:docPartObj>
    </w:sdtPr>
    <w:sdtEndPr/>
    <w:sdtContent>
      <w:p w:rsidR="00F418E2" w:rsidRDefault="0038313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8E2" w:rsidRDefault="00F418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37" w:rsidRDefault="00383137" w:rsidP="00A2703E">
      <w:r>
        <w:separator/>
      </w:r>
    </w:p>
  </w:footnote>
  <w:footnote w:type="continuationSeparator" w:id="0">
    <w:p w:rsidR="00383137" w:rsidRDefault="00383137" w:rsidP="00A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36F"/>
    <w:multiLevelType w:val="hybridMultilevel"/>
    <w:tmpl w:val="3FEA4F0A"/>
    <w:lvl w:ilvl="0" w:tplc="E2BA9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527CF"/>
    <w:multiLevelType w:val="hybridMultilevel"/>
    <w:tmpl w:val="68DAFF00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2972"/>
    <w:multiLevelType w:val="hybridMultilevel"/>
    <w:tmpl w:val="68DAFF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64"/>
    <w:rsid w:val="000152FB"/>
    <w:rsid w:val="00032F44"/>
    <w:rsid w:val="000404BA"/>
    <w:rsid w:val="00103CB1"/>
    <w:rsid w:val="00131882"/>
    <w:rsid w:val="00247202"/>
    <w:rsid w:val="00284BB3"/>
    <w:rsid w:val="002B0869"/>
    <w:rsid w:val="0031159E"/>
    <w:rsid w:val="0035509C"/>
    <w:rsid w:val="00383137"/>
    <w:rsid w:val="003A1A64"/>
    <w:rsid w:val="003C3990"/>
    <w:rsid w:val="00493207"/>
    <w:rsid w:val="004D721D"/>
    <w:rsid w:val="005517EF"/>
    <w:rsid w:val="005518E8"/>
    <w:rsid w:val="0069384A"/>
    <w:rsid w:val="007876E1"/>
    <w:rsid w:val="007948D8"/>
    <w:rsid w:val="007B2982"/>
    <w:rsid w:val="007D2D1C"/>
    <w:rsid w:val="007F6383"/>
    <w:rsid w:val="00813DFB"/>
    <w:rsid w:val="0085594E"/>
    <w:rsid w:val="00864E9C"/>
    <w:rsid w:val="008D2B3C"/>
    <w:rsid w:val="00936405"/>
    <w:rsid w:val="00941002"/>
    <w:rsid w:val="009D62F6"/>
    <w:rsid w:val="00A23615"/>
    <w:rsid w:val="00A2703E"/>
    <w:rsid w:val="00A6336E"/>
    <w:rsid w:val="00AA5F55"/>
    <w:rsid w:val="00AB75D8"/>
    <w:rsid w:val="00B114EF"/>
    <w:rsid w:val="00B308E7"/>
    <w:rsid w:val="00B60295"/>
    <w:rsid w:val="00B735E2"/>
    <w:rsid w:val="00BE6ACB"/>
    <w:rsid w:val="00BF310F"/>
    <w:rsid w:val="00C145FE"/>
    <w:rsid w:val="00C216DA"/>
    <w:rsid w:val="00C800B4"/>
    <w:rsid w:val="00E05A8C"/>
    <w:rsid w:val="00EA386C"/>
    <w:rsid w:val="00EB1F31"/>
    <w:rsid w:val="00F373CA"/>
    <w:rsid w:val="00F418E2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" type="connector" idref="#_x0000_s1031"/>
        <o:r id="V:Rule2" type="connector" idref="#_x0000_s1028"/>
        <o:r id="V:Rule3" type="connector" idref="#_x0000_s1029"/>
        <o:r id="V:Rule4" type="connector" idref="#_x0000_s1050"/>
        <o:r id="V:Rule5" type="connector" idref="#_x0000_s1051"/>
        <o:r id="V:Rule6" type="connector" idref="#_x0000_s1052"/>
        <o:r id="V:Rule7" type="connector" idref="#_x0000_s1053"/>
        <o:r id="V:Rule8" type="connector" idref="#_x0000_s1056"/>
        <o:r id="V:Rule9" type="connector" idref="#_x0000_s1057"/>
        <o:r id="V:Rule10" type="connector" idref="#_x0000_s1062"/>
        <o:r id="V:Rule11" type="connector" idref="#_x0000_s1063"/>
        <o:r id="V:Rule12" type="connector" idref="#_x0000_s1066"/>
        <o:r id="V:Rule13" type="connector" idref="#_x0000_s1067"/>
        <o:r id="V:Rule14" type="connector" idref="#_x0000_s1068"/>
        <o:r id="V:Rule15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8E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A1A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1A6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4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D721D"/>
    <w:pPr>
      <w:ind w:left="720"/>
      <w:contextualSpacing/>
    </w:pPr>
  </w:style>
  <w:style w:type="table" w:styleId="Grilledutableau">
    <w:name w:val="Table Grid"/>
    <w:basedOn w:val="TableauNormal"/>
    <w:rsid w:val="002472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47202"/>
    <w:rPr>
      <w:color w:val="808080"/>
    </w:rPr>
  </w:style>
  <w:style w:type="paragraph" w:styleId="En-tte">
    <w:name w:val="header"/>
    <w:basedOn w:val="Normal"/>
    <w:link w:val="En-tteCar"/>
    <w:rsid w:val="00A27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270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27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03E"/>
    <w:rPr>
      <w:sz w:val="24"/>
      <w:szCs w:val="24"/>
    </w:rPr>
  </w:style>
  <w:style w:type="character" w:styleId="Lienhypertexte">
    <w:name w:val="Hyperlink"/>
    <w:basedOn w:val="Policepardfaut"/>
    <w:rsid w:val="007B298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B2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chel%20Lebreton\Desktop\Carte%20rambouillet%201.gg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6D6F-51E9-492B-BE35-94181FC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breton</dc:creator>
  <cp:lastModifiedBy>Michel Lebreton</cp:lastModifiedBy>
  <cp:revision>3</cp:revision>
  <cp:lastPrinted>2013-04-15T14:47:00Z</cp:lastPrinted>
  <dcterms:created xsi:type="dcterms:W3CDTF">2013-04-21T10:43:00Z</dcterms:created>
  <dcterms:modified xsi:type="dcterms:W3CDTF">2013-04-21T10:50:00Z</dcterms:modified>
</cp:coreProperties>
</file>